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1697"/>
        <w:gridCol w:w="2130"/>
        <w:gridCol w:w="1417"/>
        <w:gridCol w:w="1560"/>
        <w:gridCol w:w="2233"/>
      </w:tblGrid>
      <w:tr w:rsidR="0048623F" w:rsidRPr="00463578" w:rsidTr="00103A7D">
        <w:tc>
          <w:tcPr>
            <w:tcW w:w="324" w:type="dxa"/>
          </w:tcPr>
          <w:p w:rsidR="0048623F" w:rsidRPr="00463578" w:rsidRDefault="00E95A48" w:rsidP="007904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6"/>
          </w:tcPr>
          <w:p w:rsidR="0048623F" w:rsidRPr="00463578" w:rsidRDefault="00814E39" w:rsidP="009739D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63578">
              <w:rPr>
                <w:rFonts w:ascii="Arial" w:hAnsi="Arial" w:cs="Arial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48623F" w:rsidRPr="00463578" w:rsidRDefault="009739D9" w:rsidP="00BE5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463578">
              <w:rPr>
                <w:rFonts w:ascii="Arial" w:hAnsi="Arial" w:cs="Arial"/>
                <w:sz w:val="24"/>
                <w:szCs w:val="24"/>
              </w:rPr>
              <w:br/>
            </w:r>
            <w:r w:rsidRPr="00463578">
              <w:rPr>
                <w:rFonts w:ascii="Arial" w:hAnsi="Arial" w:cs="Arial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C85C28" w:rsidRPr="00463578" w:rsidTr="00103A7D">
        <w:tc>
          <w:tcPr>
            <w:tcW w:w="324" w:type="dxa"/>
          </w:tcPr>
          <w:p w:rsidR="00C85C28" w:rsidRPr="00463578" w:rsidRDefault="00C85C28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6"/>
          </w:tcPr>
          <w:p w:rsidR="00814E39" w:rsidRPr="00463578" w:rsidRDefault="00814E39" w:rsidP="0081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 xml:space="preserve">Размещение существующего объекта электросетевого хозяйства «ВЛ 110 кВ ТЭЦ – 22 – Красково – </w:t>
            </w:r>
            <w:r w:rsidR="00525B39" w:rsidRPr="00463578">
              <w:rPr>
                <w:rFonts w:ascii="Arial" w:hAnsi="Arial" w:cs="Arial"/>
                <w:sz w:val="24"/>
                <w:szCs w:val="24"/>
              </w:rPr>
              <w:t>5, 6</w:t>
            </w:r>
            <w:r w:rsidRPr="00463578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C85C28" w:rsidRPr="00463578" w:rsidRDefault="008C7FE9" w:rsidP="0081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C28" w:rsidRPr="00463578">
              <w:rPr>
                <w:rFonts w:ascii="Arial" w:hAnsi="Arial" w:cs="Arial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525B39" w:rsidRPr="00463578" w:rsidTr="00B17682">
        <w:tc>
          <w:tcPr>
            <w:tcW w:w="324" w:type="dxa"/>
            <w:vMerge w:val="restart"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  <w:r w:rsidRPr="004635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убличный сервитут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25B39" w:rsidRPr="00463578" w:rsidRDefault="00525B39" w:rsidP="00525B3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25B39" w:rsidRPr="00463578" w:rsidRDefault="00525B39" w:rsidP="00525B3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25B39" w:rsidRPr="00463578" w:rsidRDefault="00525B39" w:rsidP="00525B3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25B39" w:rsidRPr="00463578" w:rsidRDefault="00525B39" w:rsidP="00525B3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25B39" w:rsidRPr="00463578" w:rsidRDefault="00525B39" w:rsidP="00525B3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И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авообладатель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Люберецкий район, городское поселение Люберцы, г.Люберцы, Котельнический проезд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10308:1063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, обслуживания и эксплуатации опоры №4 ВКЛ 35 кВ "Красково-Панки 1,2"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Люберцы, Котельнический проезд, дом №15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10308:1049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ГСК "Мотор"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Люберецкий район, городское поселение Люберцы, г.Люберцы, Котельнический проезд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10308:1067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, обслуживания и эксплуатации опоры №4 ЛЭП 110 кВ "Красково-Болятино" / №31 ЛЭП 110 кВ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Юбилейная-Красково" с отпайкой на подстанцию 110 кВ "Котельники" №69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нные о правообладател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эл. подстанция "Красково". Участок находится примерно в 0,2 км от ориентира по направлению на юго-запад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р-н Люберецкий, г. Люберцы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10308:30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и использования по назначению ЛЭП 110 кВ "ТЭЦ22-Красково"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Люберецкий район, городское поселение Люберцы, г.Люберцы, Котельнический проезд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10308:1068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, обслуживания и эксплуатации опоры №5 ЛЭП 110 кВ "Красково-Болятино"</w:t>
            </w:r>
          </w:p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. Московская, р-н Люберецкий, г. Люберцы, туп. Котельнический, дом 23 Б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10310:20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олевая собственность, Жохов Сергей Валерьевич, Семин Валерий Евгеньевич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р-н Люберецкий, г. Люберцы, проезд Котельнический, дом 14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10310:45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Люберецкое ремонтно-строительное предприятие", ИНН: 502724120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ервитут, Общество с ограниченной ответственностью "МЕТРО Кэш энд Керри", ИНН: 7704218694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Иные права, Общество с ограниченной ответственностью "МЕТРО Кэш энд Керри", ИНН: 7704218694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Люберецкий район, городское поселение Люберцы, г.Люберцы, Котельнический проезд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10310:2282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, обслуживания и эксплуатации опоры №6 ЛЭП 110 кВ "Красково-Болятино" / №30 ЛЭП 110 кВ "Юбилейная-Красково" с отпайкой на подстанцию 110 кВ"Котельники" №69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р-н Люберецкий, г. Люберцы, туп. Котельнический, дом 23 Б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lastRenderedPageBreak/>
              <w:t>50:22:0010310:47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размещени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 промышленных объектов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бственность, Общество с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граниченной ответственностью "ПЛИТКОМ", ИНН: 5262291980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р-н Люберецкий, г. Люберцы, проезд Котельнический, дом 23 А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10310:65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производственную базу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ткрытое Акционерное Общество Передвижная механизированная колонна " Городского и сельского строительства ", ИНН: 502705127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р-н Люберецкий, г. Люберцы, туп. Котельнический, дом 23 Б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10310:16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Общество с ограниченной ответственностью Научно-техническая фирма "ВЗРЫВТЕХНОЛОГИЯ", ИНН: 7719044698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Люберецкий район, г. Люберцы, проезд Котельнически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, дом 14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10310:77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ственность, Общество с ограниченной ответственностью "Люберецкое ремонтно-строительное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приятие", ИНН: 502724120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ервитут, Общество с ограниченной ответственностью "МЕТРО Кэш энд Керри", ИНН: 7704218694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ервитут (право), Общество с ограниченной ответственностью "МЕТРО Кэш энд Керри", ИНН: 7704218694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Люберецкий район, г. Люберцы, Котельнический проезд , д. 14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10310:2059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Люберецкое ремонтно-строительное предприятие", ИНН: 502724120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ервитут, Общество с ограниченной ответственностью "МЕТРО Кэш энд Керри", ИНН: 7704218694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Иные права, Общество с ограниченной ответственностью "МЕТРО Кэш энд Керри", ИНН: 7704218694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Люберцы, Котельнический проезд, д. 14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10310:2038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производственных целей (разворотная площадка)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Общество с ограниченной ответственностью "Люберецкое ремонтно-строительное предприятие", ИНН: 502724120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р-н Люберецкий, г. Люберцы, проезд Котельнический, дом 14 Б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10310:4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Земли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анные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бственность,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ство с ограниченной ответственностью "Омега Комп", ИНН: 5027084374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Люберецкий район, городское поселение Люберцы, г.Люберцы, Котельнический проезд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10310:2283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, обслуживания и эксплуатации опоры №8 ЛЭП 110 кВ "Красково-Болятино" / №28 ЛЭП 110 кВ "Юбилейная-Красково" с отпайкой на подстанцию 110 кВ "Котельники" №69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Люберецкий район, г. Люберцы, Котельнический проезд , д. 14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10310:2060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промышленных объектов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АПЕКС", ИНН: 5027072266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Люберецкий район, городское поселение Люберцы, г.Люберцы, Котельнически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 проезд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10310:2276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, обслуживания и эксплуатации опоры №42 ВЛ 110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В"Нефтезавод-Красково 1,2"</w:t>
            </w:r>
          </w:p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нные о правообладател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а, Публичное акционерное общество "Московская объединенная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лектросетевая компания", ИНН: 503606511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Люберецкий район, г. Люберцы, проезд Котельнический, дом 14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10310:73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промышленных объектов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венностью "ОВОЩНАЯ ГРУППА", ИНН: 540214005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Люберецкий район, г. Люберцы, проезд Котельнический, дом 14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10310:75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промышленных объектов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венностью "ОВОЩНАЯ ГРУППА", ИНН: 540214005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Люберецкий район, г. Люберцы, проезд Котельнический, дом 14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10310:74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ственность, № 50-50-22/070/2011-052 от 08.08.2011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3. Ограничение прав и обременение объекта недвижимости:  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щество с ограниченной ответственностью "Люберецкое ремонтно-строительное предприятие", ИНН: 502724120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ервитут, Общество с ограниченной ответственностью "МЕТРО Кэш энд Керри", ИНН: 7704218694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Иные права, Общество с ограниченной ответственностью "МЕТРО Кэш энд Керри", ИНН: 7704218694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ь, Люберецкий район, г.Люберцы, от изолированного стыка светофор М202 до железнодорожного переезда на Котельническом проезде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10310:8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Земли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елезнодорожные пути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анные о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авообладател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Закрытое акционерное общество "Лыткаринское предприятие промышленного железнодорожного транспорта", ИНН: 502600122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Люберецкий муниципальный район, городское поселение Люберцы, Новорязанское шоссе, дом 5/2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10310:2077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торговые центры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ЛЕРУА МЕРЛЕН ВОСТОК", ИНН: 5029069967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г. Котельники, уч. 4/2 (напротив ул. Новая)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1:8006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промышленных объектов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Крылов Игорь Борисович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эл. подстанция "Красково"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1:102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Категория не установлена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и использования по назначению ЛЭП 110 кВ "ТЭЦ22-Красково"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обл. Московская, г. Котельники, ш. Новорязанское, дом 6, уч-к 2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1:112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объектов общественно-делового значения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ственность,  Общество с оганиченной ответственностью "АВТОГАРАНТ", ИНН: 5027217190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а,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ство с оганиченной ответственностью "АВТОГАРАНТ", ИНН: 5027217190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спортивный комплекс "Дружба"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1:101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и использования по назначению ЛЭП 110 кВ "ТЭЦ22-Красково"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ул. Новая, дом 14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1:207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бытовое обслуживание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Исмаилов Камран Видади оглы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ул. Новая, дом 14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1:205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жилищное строительство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Муниципальное образование городской округ Котельники Московской области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уч-к 4/3 Б, (напротив ул. Новая)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50101:54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ственность,  Исмаилов Камран Видади оглы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обл. Московская, г. Котельники, уч-к 4/1, (напротив ул. Новая)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1:27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ЯрдИнвест", ИНН: 5027198614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Общество с ограниченой ответственностью "БИЗНЕС-ИНВЕСТ ГРУПП ДЕВЕЛОПМЕНТ", ИНН: 5027212682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алог в силу закона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ул. Новая, дом 17 Б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1:64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жилищное строительство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Муниципальное образование городской округ Котельники Московской области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ортивный комплекс "Дружба"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50101:100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и использования по назначению ЛЭП 110 кВ "ТЭЦ22-Красково"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ул. Новая, дом 17 Б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1:55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жилищного строительства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Муниципальное образование городской округ Котельники Московской области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спортивный комплекс "Дружба"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1:99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объекты инженерного оборудования Электроснабжения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 Котельники, ул. Кузьминская - 2-й Покровский проезд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1:8906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 Котельники, ул. Новая, около ГСК "Радар"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1:8869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Котельники, ул. Новая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1:7854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, обслуживания и эксплуатации опоры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№27 ЛЭП 110 кВ "ТЭЦ-22 Красково 3,4"/ №27 ЛЭП 110 кВ "ТЭЦ-22 Красково 5,6"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нные о правообладател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а, Публичное акционерное общество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Московская объединенная электросетевая компания", ИНН: 503606511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Котельники, ул. Новая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1:7855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, обслуживания и эксплуатации опоры №33 ВЛ 110 кВ"Нефтезавод-Красково 1,2"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Котельники, ул. Новая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1:7852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, обслуживания и эксплуатации опоры №32 ВЛ 110 кВ"Нефтезавод-Красково 1,2"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Котельники, ул. Новая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1:7853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, обслуживания и эксплуатации опоры №26 ЛЭП 110 кВ "ТЭЦ-22 Красково 3,4"/ №26 ЛЭП 110 кВ "ТЭЦ-22 Красково 5,6"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л. Московская, г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тельники, ул. Новая, дом 19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50101:23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промышле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государств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нного резерва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стоянное (бессрочное)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ьзование, Федеральное государственное казенное учреждение комбинат "Первомайский" Управления Федерального агенства по государственным резервам по Центральному федеральному округу, ИНН: 5027001755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Российская Федерация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 Котельники, мкр Белая дача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1:8940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основной вид разрешенного использования - склады; вспомогательный вид разрешенного использования - магазины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Исмаилов Камран Видади оглы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 Котельники, мкр Белая дача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1:8941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гаражей и автостоянок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Карахмазли Ялчин Тофик оглы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Котельники, мкр. Белая дача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1:8815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гаражей и автостоянок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ственность, Общество с ограниченной ответственностью "СОЛИДСТРОЙГРУПП", ИНН: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713288137</w:t>
            </w:r>
          </w:p>
        </w:tc>
      </w:tr>
      <w:tr w:rsidR="00B4124C" w:rsidRPr="00463578" w:rsidTr="00B4124C">
        <w:trPr>
          <w:trHeight w:val="2480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мкр. Белая Дача, уч-к 2/2 Г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1:182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СОЛИДСТРОЙГРУПП", ИНН: 7713288137</w:t>
            </w:r>
          </w:p>
        </w:tc>
      </w:tr>
      <w:tr w:rsidR="00B4124C" w:rsidRPr="00463578" w:rsidTr="00B17682">
        <w:trPr>
          <w:trHeight w:val="563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Ипотека, Акционерное общество "Первая Ипотечная Компания - Регион", ИНН: 7729118074</w:t>
            </w:r>
          </w:p>
        </w:tc>
      </w:tr>
      <w:tr w:rsidR="00B4124C" w:rsidRPr="00463578" w:rsidTr="00E27583">
        <w:trPr>
          <w:trHeight w:val="2034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Котельники, мкр. Белая дача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1:8816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гаражей и автостоянок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СОЛИДСТРОЙГРУПП", ИНН: 7713288137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Котельники, мкр. Белая дача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00000:107933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гаражей и автостоянок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СОЛИДСТРОЙГРУПП", ИНН: 7713288137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Ипотека, Акционерное общество "Первая Ипотечная Компания - Регион", ИНН: 7729118074</w:t>
            </w:r>
          </w:p>
        </w:tc>
      </w:tr>
      <w:tr w:rsidR="00525B39" w:rsidRPr="00463578" w:rsidTr="00B17682">
        <w:trPr>
          <w:trHeight w:val="4554"/>
        </w:trPr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 Котельники, от Дзержинского ш. д.5/4 до ул. Новая, д.19</w:t>
            </w:r>
          </w:p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8279</w:t>
            </w:r>
          </w:p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5B39" w:rsidRPr="00463578" w:rsidTr="00B17682">
        <w:trPr>
          <w:trHeight w:val="301"/>
        </w:trPr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</w:p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чтовый адрес ориентира: обл. Московская, г. Котельники, ш. Дзержинское, дом 7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180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и использования по назначению ЛЭП 110 кВ "ТЭЦ22-Красково"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463578" w:rsidTr="00B17682">
        <w:trPr>
          <w:trHeight w:val="2216"/>
        </w:trPr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463578" w:rsidTr="00B17682">
        <w:trPr>
          <w:trHeight w:val="3299"/>
        </w:trPr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 Котельники, 2-й Покровский проезд, стр. 5</w:t>
            </w:r>
          </w:p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304</w:t>
            </w:r>
          </w:p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размещение складской базы</w:t>
            </w:r>
          </w:p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ткрытое акционерное общество "Люберецкая специализированная компания "ЛСК-Термостепс", ИНН: 5027081454</w:t>
            </w:r>
          </w:p>
        </w:tc>
      </w:tr>
      <w:tr w:rsidR="00525B39" w:rsidRPr="00463578" w:rsidTr="00B17682">
        <w:trPr>
          <w:trHeight w:val="1340"/>
        </w:trPr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Котельники, Дзержинское шоссе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7418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, обслуживания и эксплуатации опоры №28 ВЛ 110 кВ"Нефтеза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д-Красково 1,2"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нные о правообладателе отсутствуют</w:t>
            </w:r>
          </w:p>
        </w:tc>
      </w:tr>
      <w:tr w:rsidR="00525B39" w:rsidRPr="00463578" w:rsidTr="00B17682">
        <w:trPr>
          <w:trHeight w:val="426"/>
        </w:trPr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а, Публичное акционерное общество "Московская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ъединенная электросетевая компания", ИНН: 5036065113</w:t>
            </w:r>
          </w:p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 Котельники, микрорайон "Белая Дача"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505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строительство КНС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Общество с ограниченной ответственностью "Стройфит", ИНН: 7704269346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Котельники, Дзержинское шоссе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7420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, обслуживания и эксплуатации опоры №21 ЛЭП 110 кВ "ТЭЦ-22 Красково 3,4"/ №21 ЛЭП 110 кВ "ТЭЦ-22 Красково 5,6"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463578" w:rsidTr="00B17682">
        <w:trPr>
          <w:trHeight w:val="2540"/>
        </w:trPr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Котельники, ш. Дзержинское, дом 5/4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257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25B39" w:rsidRPr="00463578" w:rsidRDefault="00525B39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общественно-делового и гражданского строительства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Закрытое акционерное общество "Строительно-монтажное управление-5", ИНН: 5027054940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г. Котельники, Дзержинское шоссе, рядом с д. 5/4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5865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благоустройство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 Аренда , Закрытое акционерное общество "Строительно-монтажное управление-5", ИНН: 5027054940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ь, город Котельники, Дзержинское шоссе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50102:7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10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Земли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ля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мещения, обслуживания и эксплуатации опоры №33 ЛЭП 110 кВ"Чагино-Болятино"с отпайкой на подстанцию 110 кВ "Котельники"№69/№13 ЛЭП 110 кВ"Юбилейная-Красково"с отпайкой на подстанцию 110 кВ"Котельники"№69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анные о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авообладател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463578" w:rsidRDefault="00525B39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ш. Дзержинское, дом 7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179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и использования по назначению ЛЭП 110 кВ "ТЭЦ22-Красково"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, Московская область, городской округ Котельники, г. Котельники, Дзержинское шоссе, 5/3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328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ственность,  Общество с ограниченной ответственностью "ЮМИКС ТМ", ИНН: 7716156805</w:t>
            </w:r>
          </w:p>
        </w:tc>
      </w:tr>
      <w:tr w:rsidR="007749F5" w:rsidRPr="00463578" w:rsidTr="00B17682">
        <w:trPr>
          <w:trHeight w:val="3795"/>
        </w:trPr>
        <w:tc>
          <w:tcPr>
            <w:tcW w:w="324" w:type="dxa"/>
            <w:vMerge/>
          </w:tcPr>
          <w:p w:rsidR="007749F5" w:rsidRPr="00463578" w:rsidRDefault="007749F5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7749F5" w:rsidRPr="00463578" w:rsidRDefault="007749F5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проезд Покровский 2-й, ряд с промзоной Белая Дача</w:t>
            </w:r>
          </w:p>
          <w:p w:rsidR="007749F5" w:rsidRPr="00463578" w:rsidRDefault="007749F5" w:rsidP="00D339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7749F5" w:rsidRPr="00463578" w:rsidRDefault="007749F5" w:rsidP="00D339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109</w:t>
            </w:r>
          </w:p>
          <w:p w:rsidR="007749F5" w:rsidRPr="00463578" w:rsidRDefault="007749F5" w:rsidP="00D339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49F5" w:rsidRPr="00463578" w:rsidRDefault="007749F5" w:rsidP="00D339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  <w:p w:rsidR="007749F5" w:rsidRPr="00463578" w:rsidRDefault="007749F5" w:rsidP="00D339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749F5" w:rsidRPr="00463578" w:rsidRDefault="007749F5" w:rsidP="00D339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благоустройство</w:t>
            </w:r>
          </w:p>
          <w:p w:rsidR="007749F5" w:rsidRPr="00463578" w:rsidRDefault="007749F5" w:rsidP="00D339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7749F5" w:rsidRPr="00463578" w:rsidRDefault="007749F5" w:rsidP="00D339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Сельскохозяйственное предприятие "Русские газоны", ИНН: 5027067890</w:t>
            </w:r>
          </w:p>
        </w:tc>
      </w:tr>
      <w:tr w:rsidR="007749F5" w:rsidRPr="00463578" w:rsidTr="00B17682">
        <w:trPr>
          <w:trHeight w:val="288"/>
        </w:trPr>
        <w:tc>
          <w:tcPr>
            <w:tcW w:w="324" w:type="dxa"/>
            <w:vMerge/>
          </w:tcPr>
          <w:p w:rsidR="007749F5" w:rsidRPr="00463578" w:rsidRDefault="007749F5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7749F5" w:rsidRPr="00463578" w:rsidRDefault="007749F5" w:rsidP="007749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</w:p>
          <w:p w:rsidR="007749F5" w:rsidRPr="00463578" w:rsidRDefault="007749F5" w:rsidP="007749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чтовый адрес ориентира: обл. Московская, г. Котельники, проезд Покровский 2-й, дом 3</w:t>
            </w:r>
          </w:p>
        </w:tc>
        <w:tc>
          <w:tcPr>
            <w:tcW w:w="2130" w:type="dxa"/>
            <w:vMerge w:val="restart"/>
            <w:vAlign w:val="center"/>
          </w:tcPr>
          <w:p w:rsidR="007749F5" w:rsidRPr="00463578" w:rsidRDefault="007749F5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110</w:t>
            </w:r>
          </w:p>
        </w:tc>
        <w:tc>
          <w:tcPr>
            <w:tcW w:w="1417" w:type="dxa"/>
            <w:vMerge w:val="restart"/>
            <w:vAlign w:val="center"/>
          </w:tcPr>
          <w:p w:rsidR="007749F5" w:rsidRPr="00463578" w:rsidRDefault="007749F5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7749F5" w:rsidRPr="00463578" w:rsidRDefault="007749F5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общественно-делового и гражданского строительства</w:t>
            </w:r>
          </w:p>
        </w:tc>
        <w:tc>
          <w:tcPr>
            <w:tcW w:w="2233" w:type="dxa"/>
            <w:vAlign w:val="center"/>
          </w:tcPr>
          <w:p w:rsidR="007749F5" w:rsidRPr="00463578" w:rsidRDefault="007749F5" w:rsidP="007749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данные о правообладателе отсутствуют </w:t>
            </w:r>
          </w:p>
        </w:tc>
      </w:tr>
      <w:tr w:rsidR="007749F5" w:rsidRPr="00463578" w:rsidTr="00B17682">
        <w:trPr>
          <w:trHeight w:val="3005"/>
        </w:trPr>
        <w:tc>
          <w:tcPr>
            <w:tcW w:w="324" w:type="dxa"/>
            <w:vMerge/>
          </w:tcPr>
          <w:p w:rsidR="007749F5" w:rsidRPr="00463578" w:rsidRDefault="007749F5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7749F5" w:rsidRPr="00463578" w:rsidRDefault="007749F5" w:rsidP="007749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749F5" w:rsidRPr="00463578" w:rsidRDefault="007749F5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749F5" w:rsidRPr="00463578" w:rsidRDefault="007749F5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749F5" w:rsidRPr="00463578" w:rsidRDefault="007749F5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7749F5" w:rsidRPr="00463578" w:rsidRDefault="007749F5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 Общество с ограниченной ответственностью "МАРИАМ", ИНН: 5027252011</w:t>
            </w:r>
          </w:p>
        </w:tc>
      </w:tr>
      <w:tr w:rsidR="007749F5" w:rsidRPr="00463578" w:rsidTr="00B17682">
        <w:trPr>
          <w:trHeight w:val="3809"/>
        </w:trPr>
        <w:tc>
          <w:tcPr>
            <w:tcW w:w="324" w:type="dxa"/>
            <w:vMerge/>
          </w:tcPr>
          <w:p w:rsidR="007749F5" w:rsidRPr="00463578" w:rsidRDefault="007749F5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7749F5" w:rsidRPr="00463578" w:rsidRDefault="007749F5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ш. Дзержинское, дом 7</w:t>
            </w:r>
          </w:p>
          <w:p w:rsidR="007749F5" w:rsidRPr="00463578" w:rsidRDefault="007749F5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7749F5" w:rsidRPr="00463578" w:rsidRDefault="007749F5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178</w:t>
            </w:r>
          </w:p>
          <w:p w:rsidR="007749F5" w:rsidRPr="00463578" w:rsidRDefault="007749F5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49F5" w:rsidRPr="00463578" w:rsidRDefault="007749F5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  <w:p w:rsidR="007749F5" w:rsidRPr="00463578" w:rsidRDefault="007749F5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749F5" w:rsidRPr="00463578" w:rsidRDefault="007749F5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и использования по назначению ЛЭП 110 кВ "ТЭЦ22-Красково"</w:t>
            </w:r>
          </w:p>
          <w:p w:rsidR="007749F5" w:rsidRPr="00463578" w:rsidRDefault="007749F5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7749F5" w:rsidRPr="00463578" w:rsidRDefault="007749F5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7749F5" w:rsidRPr="00463578" w:rsidTr="00B17682">
        <w:trPr>
          <w:trHeight w:val="3782"/>
        </w:trPr>
        <w:tc>
          <w:tcPr>
            <w:tcW w:w="324" w:type="dxa"/>
            <w:vMerge/>
          </w:tcPr>
          <w:p w:rsidR="007749F5" w:rsidRPr="00463578" w:rsidRDefault="007749F5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7749F5" w:rsidRPr="00463578" w:rsidRDefault="007749F5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 Котельники, от врезки в существующую сеть водопровода в районе д. 2 по 1-му Покровскому проезду, вдоль земельного участка с кадастровым номером 50:22:0050102:133 и до д. 3 по 2-му Покровскому проезду</w:t>
            </w:r>
          </w:p>
        </w:tc>
        <w:tc>
          <w:tcPr>
            <w:tcW w:w="2130" w:type="dxa"/>
            <w:vAlign w:val="center"/>
          </w:tcPr>
          <w:p w:rsidR="007749F5" w:rsidRPr="00463578" w:rsidRDefault="007749F5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5859</w:t>
            </w:r>
          </w:p>
        </w:tc>
        <w:tc>
          <w:tcPr>
            <w:tcW w:w="1417" w:type="dxa"/>
            <w:vAlign w:val="center"/>
          </w:tcPr>
          <w:p w:rsidR="007749F5" w:rsidRPr="00463578" w:rsidRDefault="007749F5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7749F5" w:rsidRPr="00463578" w:rsidRDefault="007749F5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прокладку водопровода</w:t>
            </w:r>
          </w:p>
        </w:tc>
        <w:tc>
          <w:tcPr>
            <w:tcW w:w="2233" w:type="dxa"/>
            <w:vAlign w:val="center"/>
          </w:tcPr>
          <w:p w:rsidR="007749F5" w:rsidRPr="00463578" w:rsidRDefault="007749F5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25B39" w:rsidRPr="00463578" w:rsidTr="00B17682">
        <w:tc>
          <w:tcPr>
            <w:tcW w:w="324" w:type="dxa"/>
            <w:vMerge/>
          </w:tcPr>
          <w:p w:rsidR="00525B39" w:rsidRPr="00463578" w:rsidRDefault="00525B39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г. Котельники, Дзержинское ш., рядом с д. 7/5, уч. 2</w:t>
            </w:r>
          </w:p>
        </w:tc>
        <w:tc>
          <w:tcPr>
            <w:tcW w:w="213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5872</w:t>
            </w:r>
          </w:p>
        </w:tc>
        <w:tc>
          <w:tcPr>
            <w:tcW w:w="1417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обустройства бесплатных парковочных мест</w:t>
            </w:r>
          </w:p>
        </w:tc>
        <w:tc>
          <w:tcPr>
            <w:tcW w:w="2233" w:type="dxa"/>
            <w:vAlign w:val="center"/>
          </w:tcPr>
          <w:p w:rsidR="00525B39" w:rsidRPr="00463578" w:rsidRDefault="00525B39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B4124C" w:rsidRPr="00463578" w:rsidTr="00B4124C">
        <w:trPr>
          <w:trHeight w:val="1327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 Котельники, Дзержинское шоссе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7503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, обслуживания и эксплуатации опоры №31 ЛЭП 110 кВ"Чагино-Болятино"с отпайкой на подстанцию 110 кВ "Котельники"№69/№11 ЛЭП 110 кВ"Юбилейная-Красково"с отпайкой на подстанцию 110 кВ"Котельн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ки"№69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нные о правообладателе отсутствуют</w:t>
            </w:r>
          </w:p>
        </w:tc>
      </w:tr>
      <w:tr w:rsidR="00B4124C" w:rsidRPr="00463578" w:rsidTr="00B17682">
        <w:trPr>
          <w:trHeight w:val="451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D339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B4124C" w:rsidRPr="00463578" w:rsidTr="00897F93">
        <w:trPr>
          <w:trHeight w:val="3289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ш. Дзержинское, дом 7/5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206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расширение территории складских помещений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Леньшин Игорь Витальевич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Котельники, Дзержинское ш., рядом с уч. 7/5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5768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обустройства бесплатных парковочных мест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ш. Дзержинское, владение 6, ряд с д 7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208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строительства складского комплекса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Леньшин Игорь Витальевич</w:t>
            </w:r>
          </w:p>
        </w:tc>
      </w:tr>
      <w:tr w:rsidR="00B4124C" w:rsidRPr="00463578" w:rsidTr="00B4124C">
        <w:trPr>
          <w:trHeight w:val="1890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ш. Дзержинское, дом 7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177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и использования по назначению ЛЭП 110 кВ "ТЭЦ22-Красково"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B4124C" w:rsidRPr="00463578" w:rsidTr="00B17682">
        <w:trPr>
          <w:trHeight w:val="902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а, Публичное акционерное общество "Московская объединенная электросетевая компания", ИНН: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36065113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г. Котельники, 1-ый Покровский пр-д, д. 5, уч. 1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7482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обустройства бесплатных парковочных мест и въезда-выезда на выставку домов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Леньшина Лариса Генриховна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г. Котельники, 1-ый Покровский пр-д, д. 5, уч. 4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7481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обустройства бесплатных парковочных мест и въезда-выезда на выставку домов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Леньшина Лариса Генриховна</w:t>
            </w:r>
          </w:p>
        </w:tc>
      </w:tr>
      <w:tr w:rsidR="006C160E" w:rsidRPr="00463578" w:rsidTr="007F1D25">
        <w:trPr>
          <w:trHeight w:val="2530"/>
        </w:trPr>
        <w:tc>
          <w:tcPr>
            <w:tcW w:w="324" w:type="dxa"/>
            <w:vMerge/>
          </w:tcPr>
          <w:p w:rsidR="006C160E" w:rsidRPr="00463578" w:rsidRDefault="006C160E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C160E" w:rsidRPr="00463578" w:rsidRDefault="006C160E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60E" w:rsidRPr="00463578" w:rsidRDefault="006C160E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Котельники, 1 -ый Покровский пр-д, от д. 4 (магазин ИКЕА) до очистных сооружений, уч. 2</w:t>
            </w:r>
          </w:p>
        </w:tc>
        <w:tc>
          <w:tcPr>
            <w:tcW w:w="2130" w:type="dxa"/>
            <w:vAlign w:val="center"/>
          </w:tcPr>
          <w:p w:rsidR="006C160E" w:rsidRPr="00463578" w:rsidRDefault="006C160E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60E" w:rsidRPr="00463578" w:rsidRDefault="006C160E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5161</w:t>
            </w:r>
          </w:p>
        </w:tc>
        <w:tc>
          <w:tcPr>
            <w:tcW w:w="1417" w:type="dxa"/>
            <w:vAlign w:val="center"/>
          </w:tcPr>
          <w:p w:rsidR="006C160E" w:rsidRPr="00463578" w:rsidRDefault="006C160E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60E" w:rsidRPr="00463578" w:rsidRDefault="006C160E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прокладку трассы кабельной линии 0,4 кВ</w:t>
            </w:r>
          </w:p>
        </w:tc>
        <w:tc>
          <w:tcPr>
            <w:tcW w:w="2233" w:type="dxa"/>
            <w:vAlign w:val="center"/>
          </w:tcPr>
          <w:p w:rsidR="006C160E" w:rsidRPr="00463578" w:rsidRDefault="006C160E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проезд Покровский 1-й, дом 5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256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очистными (подземными) сооружениями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МЕГА Белая Дача", ИНН: 5027108265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мкр. Белая Дача, уч-к 2/18 А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225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Объекты торговли (торговые центры, тоогово-развлекательные центры(комплексы))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Ингка Сентерс Рус Проперти А", ИНН: 5047202298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ш. Дзержинское, владение 7/7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243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Леньшина Лариса Генриховна</w:t>
            </w:r>
          </w:p>
        </w:tc>
      </w:tr>
      <w:tr w:rsidR="006C160E" w:rsidRPr="00463578" w:rsidTr="006C160E">
        <w:trPr>
          <w:trHeight w:val="2003"/>
        </w:trPr>
        <w:tc>
          <w:tcPr>
            <w:tcW w:w="324" w:type="dxa"/>
            <w:vMerge/>
          </w:tcPr>
          <w:p w:rsidR="006C160E" w:rsidRPr="00463578" w:rsidRDefault="006C160E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ш. Дзержинское, дом 7</w:t>
            </w:r>
          </w:p>
        </w:tc>
        <w:tc>
          <w:tcPr>
            <w:tcW w:w="2130" w:type="dxa"/>
            <w:vMerge w:val="restart"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176</w:t>
            </w:r>
          </w:p>
        </w:tc>
        <w:tc>
          <w:tcPr>
            <w:tcW w:w="1417" w:type="dxa"/>
            <w:vMerge w:val="restart"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объекты инженерного оборудования Электроснабжения</w:t>
            </w:r>
          </w:p>
        </w:tc>
        <w:tc>
          <w:tcPr>
            <w:tcW w:w="2233" w:type="dxa"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6C160E" w:rsidRPr="00463578" w:rsidTr="00B17682">
        <w:trPr>
          <w:trHeight w:val="1027"/>
        </w:trPr>
        <w:tc>
          <w:tcPr>
            <w:tcW w:w="324" w:type="dxa"/>
            <w:vMerge/>
          </w:tcPr>
          <w:p w:rsidR="006C160E" w:rsidRPr="00463578" w:rsidRDefault="006C160E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6C160E" w:rsidRPr="00463578" w:rsidTr="007F44C9">
        <w:trPr>
          <w:trHeight w:val="2530"/>
        </w:trPr>
        <w:tc>
          <w:tcPr>
            <w:tcW w:w="324" w:type="dxa"/>
            <w:vMerge/>
          </w:tcPr>
          <w:p w:rsidR="006C160E" w:rsidRPr="00463578" w:rsidRDefault="006C160E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C160E" w:rsidRPr="00463578" w:rsidRDefault="006C160E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60E" w:rsidRPr="00463578" w:rsidRDefault="006C160E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Котельники, 1 -ый Покровский пр-д, от д. 4 (магазин ИКЕА) до очистных сооружений, уч. 1</w:t>
            </w:r>
          </w:p>
        </w:tc>
        <w:tc>
          <w:tcPr>
            <w:tcW w:w="2130" w:type="dxa"/>
            <w:vAlign w:val="center"/>
          </w:tcPr>
          <w:p w:rsidR="006C160E" w:rsidRPr="00463578" w:rsidRDefault="006C160E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60E" w:rsidRPr="00463578" w:rsidRDefault="006C160E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5160</w:t>
            </w:r>
          </w:p>
        </w:tc>
        <w:tc>
          <w:tcPr>
            <w:tcW w:w="1417" w:type="dxa"/>
            <w:vAlign w:val="center"/>
          </w:tcPr>
          <w:p w:rsidR="006C160E" w:rsidRPr="00463578" w:rsidRDefault="006C160E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60E" w:rsidRPr="00463578" w:rsidRDefault="006C160E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прокладку трассы кабельной линии 0,4 кВ</w:t>
            </w:r>
          </w:p>
        </w:tc>
        <w:tc>
          <w:tcPr>
            <w:tcW w:w="2233" w:type="dxa"/>
            <w:vAlign w:val="center"/>
          </w:tcPr>
          <w:p w:rsidR="006C160E" w:rsidRPr="00463578" w:rsidRDefault="006C160E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г. Котельники, Дзержинское ш., рядом с вл. 7/7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7478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выставочную площадку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 Котельники, Дзержинское шоссе, строение 8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210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станции технического обслуживания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Комплекс-1", ИНН: 5003005172</w:t>
            </w:r>
          </w:p>
        </w:tc>
      </w:tr>
      <w:tr w:rsidR="006C160E" w:rsidRPr="00463578" w:rsidTr="006C160E">
        <w:trPr>
          <w:trHeight w:val="2029"/>
        </w:trPr>
        <w:tc>
          <w:tcPr>
            <w:tcW w:w="324" w:type="dxa"/>
            <w:vMerge/>
          </w:tcPr>
          <w:p w:rsidR="006C160E" w:rsidRPr="00463578" w:rsidRDefault="006C160E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ш. Дзержинское, ряд с остановкой "Силикат"</w:t>
            </w:r>
          </w:p>
        </w:tc>
        <w:tc>
          <w:tcPr>
            <w:tcW w:w="2130" w:type="dxa"/>
            <w:vMerge w:val="restart"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214</w:t>
            </w:r>
          </w:p>
        </w:tc>
        <w:tc>
          <w:tcPr>
            <w:tcW w:w="1417" w:type="dxa"/>
            <w:vMerge w:val="restart"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общественно-делового и гражданского строительства</w:t>
            </w:r>
          </w:p>
        </w:tc>
        <w:tc>
          <w:tcPr>
            <w:tcW w:w="2233" w:type="dxa"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6C160E" w:rsidRPr="00463578" w:rsidTr="00B17682">
        <w:trPr>
          <w:trHeight w:val="1014"/>
        </w:trPr>
        <w:tc>
          <w:tcPr>
            <w:tcW w:w="324" w:type="dxa"/>
            <w:vMerge/>
          </w:tcPr>
          <w:p w:rsidR="006C160E" w:rsidRPr="00463578" w:rsidRDefault="006C160E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Общество с ограниченной ответственностью "МОС (ТОРГОВЛЯ И НЕДВИЖИМОСТЬ)", ИНН: 5047028579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Котельники, Дзержинское шоссе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7421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, обслуживания и эксплуатации опоры №23 ВЛ 110 кВ"Нефтеза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д-Красково 1,2"</w:t>
            </w:r>
          </w:p>
        </w:tc>
        <w:tc>
          <w:tcPr>
            <w:tcW w:w="2233" w:type="dxa"/>
            <w:vAlign w:val="center"/>
          </w:tcPr>
          <w:p w:rsidR="00B4124C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нные о правообладателе отсутствуют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6C160E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а, Публичное акционерное общество "Московская объединенная электросетевая компания", ИНН: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36065113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ш. Дзержинское, эл.подстанция №69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175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и использования по назначению ЛЭП 110 кВ "ТЭЦ22-Красково"</w:t>
            </w:r>
          </w:p>
        </w:tc>
        <w:tc>
          <w:tcPr>
            <w:tcW w:w="2233" w:type="dxa"/>
            <w:vAlign w:val="center"/>
          </w:tcPr>
          <w:p w:rsidR="00B4124C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6C160E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6C160E" w:rsidRPr="00463578" w:rsidTr="00354B64">
        <w:trPr>
          <w:trHeight w:val="2530"/>
        </w:trPr>
        <w:tc>
          <w:tcPr>
            <w:tcW w:w="324" w:type="dxa"/>
            <w:vMerge/>
          </w:tcPr>
          <w:p w:rsidR="006C160E" w:rsidRPr="00463578" w:rsidRDefault="006C160E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C160E" w:rsidRPr="00463578" w:rsidRDefault="006C160E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60E" w:rsidRPr="00463578" w:rsidRDefault="006C160E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 Котельники, Дзержинское шоссе, северо-восток подстанции Мосэнерго</w:t>
            </w:r>
          </w:p>
        </w:tc>
        <w:tc>
          <w:tcPr>
            <w:tcW w:w="2130" w:type="dxa"/>
            <w:vAlign w:val="center"/>
          </w:tcPr>
          <w:p w:rsidR="006C160E" w:rsidRPr="00463578" w:rsidRDefault="006C160E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60E" w:rsidRPr="00463578" w:rsidRDefault="006C160E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5892</w:t>
            </w:r>
          </w:p>
        </w:tc>
        <w:tc>
          <w:tcPr>
            <w:tcW w:w="1417" w:type="dxa"/>
            <w:vAlign w:val="center"/>
          </w:tcPr>
          <w:p w:rsidR="006C160E" w:rsidRPr="00463578" w:rsidRDefault="006C160E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60E" w:rsidRPr="00463578" w:rsidRDefault="006C160E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60E" w:rsidRPr="00463578" w:rsidRDefault="006C160E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линейного объекта, с нахождением на нем трансформаторной подстанции</w:t>
            </w:r>
          </w:p>
        </w:tc>
        <w:tc>
          <w:tcPr>
            <w:tcW w:w="2233" w:type="dxa"/>
            <w:vAlign w:val="center"/>
          </w:tcPr>
          <w:p w:rsidR="006C160E" w:rsidRPr="00463578" w:rsidRDefault="006C160E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обл. Московская, г. Котельники, ш. Дзержинское, северо-восточнее подстанции Мосэнерго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244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ельный участок, предназначенный для размещения торгово-выставочного комплекса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ЛЕСПРОМ", ИНН: 5027105384</w:t>
            </w:r>
          </w:p>
        </w:tc>
      </w:tr>
      <w:tr w:rsidR="00B4124C" w:rsidRPr="00463578" w:rsidTr="00B17682">
        <w:trPr>
          <w:trHeight w:val="2329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мкр. Белая Дача, ряд со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. литера Е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50102:83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площадки открытого складирования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7749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Государственная собственность, подлежащая разграничению</w:t>
            </w:r>
          </w:p>
        </w:tc>
      </w:tr>
      <w:tr w:rsidR="00B4124C" w:rsidRPr="00463578" w:rsidTr="00B17682">
        <w:trPr>
          <w:trHeight w:val="714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ственность, Общество с ограниченной ответственностью "Технопром",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Н: 5027043402</w:t>
            </w:r>
          </w:p>
        </w:tc>
      </w:tr>
      <w:tr w:rsidR="00B4124C" w:rsidRPr="00463578" w:rsidTr="00B17682">
        <w:trPr>
          <w:trHeight w:val="3542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промзона, мкр. Белая Дача, уч-к 1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187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административно-складской комплекс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Технопром", ИНН: 5027043402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промзона, мкр. Белая Дача, уч-к 1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186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административно-складской комплекс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Технопром", ИНН: 5027043402</w:t>
            </w:r>
          </w:p>
        </w:tc>
      </w:tr>
      <w:tr w:rsidR="00B4124C" w:rsidRPr="00463578" w:rsidTr="00B17682">
        <w:trPr>
          <w:trHeight w:val="2004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ш. Дзержинское, эл.подстанция №69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174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и использования по назначению ЛЭП 110 кВ "ТЭЦ22-Красково"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B4124C" w:rsidRPr="00463578" w:rsidTr="00B17682">
        <w:trPr>
          <w:trHeight w:val="1277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B4124C" w:rsidRPr="00463578" w:rsidTr="00B17682">
        <w:trPr>
          <w:trHeight w:val="3542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мкр. Белая Дача, промзона ООО "Технопром"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260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линейных объектов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Технопром", ИНН: 5027043402</w:t>
            </w:r>
          </w:p>
        </w:tc>
      </w:tr>
      <w:tr w:rsidR="00B4124C" w:rsidRPr="00463578" w:rsidTr="00B17682">
        <w:trPr>
          <w:trHeight w:val="1240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р-н Люберецкий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173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и использования по назначению ЛЭП 110 кВ "ТЭЦ22-Красково"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B4124C" w:rsidRPr="00463578" w:rsidTr="00B17682">
        <w:trPr>
          <w:trHeight w:val="275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B4124C" w:rsidRPr="00463578" w:rsidTr="00B17682">
        <w:trPr>
          <w:trHeight w:val="3542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Дзержинское шоссе, 3-й км, уч-к 5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303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организации благоустройства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. Котельники, от развязки МКАД до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зержинского ш., уч. 5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50102:5172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прокладку кабельной трассы КЛ-20кВ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B4124C" w:rsidRPr="00463578" w:rsidTr="00B17682">
        <w:trPr>
          <w:trHeight w:val="2091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Дзержинское шоссе, 3-й км, уч-к 1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302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организации благоустройства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B4124C" w:rsidRPr="00463578" w:rsidTr="00B17682">
        <w:trPr>
          <w:trHeight w:val="1202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Общество с ограниченной ответственностью "Надежда-Фарм", ИНН: 5036064871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р-н Люберецкий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172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и использования по назначению ЛЭП 110 кВ "ТЭЦ22-Красково"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 Котельники, Коммерческий проезд, дом № 8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209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Комплекс-1", ИНН: 5003003087</w:t>
            </w:r>
          </w:p>
        </w:tc>
      </w:tr>
      <w:tr w:rsidR="00B4124C" w:rsidRPr="00463578" w:rsidTr="00B17682">
        <w:trPr>
          <w:trHeight w:val="188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Общество с ограниченной ответственностью "МЕЛТОН", ИНН: 7751017603</w:t>
            </w:r>
          </w:p>
        </w:tc>
      </w:tr>
      <w:tr w:rsidR="00B4124C" w:rsidRPr="00463578" w:rsidTr="00B17682">
        <w:trPr>
          <w:trHeight w:val="563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кционерное общество "Межрегиональное объединение "ТЕХИНКОМ", ИНН: 7712023392</w:t>
            </w:r>
          </w:p>
        </w:tc>
      </w:tr>
      <w:tr w:rsidR="00B4124C" w:rsidRPr="00463578" w:rsidTr="00B17682">
        <w:trPr>
          <w:trHeight w:val="7589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МКАД 14 км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Московская область, город Котельники, Коммерческий проезд, строение 6</w:t>
            </w: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250</w:t>
            </w: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Объекты торговли (торговые центры, торгово-развлекательные центры (комплексы), рынки, магазины, развлечения, объекты придорожного сервиса</w:t>
            </w:r>
          </w:p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Комплекс-1", ИНН: 5003005172</w:t>
            </w:r>
          </w:p>
        </w:tc>
      </w:tr>
      <w:tr w:rsidR="00B4124C" w:rsidRPr="00463578" w:rsidTr="00B17682">
        <w:trPr>
          <w:trHeight w:val="250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7749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</w:p>
          <w:p w:rsidR="00B4124C" w:rsidRPr="00463578" w:rsidRDefault="00B4124C" w:rsidP="007749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чтовый адрес ориентира: обл. Московская, г. Котельники, ш. Дзержинское, эл.подстанция №69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171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и использования по назначению ЛЭП 110 кВ "ТЭЦ22-Красково"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B4124C" w:rsidRPr="00463578" w:rsidTr="00B17682">
        <w:trPr>
          <w:trHeight w:val="2279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B4124C" w:rsidRPr="00463578" w:rsidTr="00B17682">
        <w:trPr>
          <w:trHeight w:val="1805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, Московская область, г Котельники, проезд Коммерческий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8336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производственно-складской комплекс</w:t>
            </w:r>
          </w:p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Надежда-Фарм", ИНН: 5036064871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участок от ст Яничкино до Московского НПЗ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59999:5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ли населённых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 железнодорожный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уть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бственность, Московское городское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крытое акционерное общество "Промжелдортранс", ИНН: 7723015315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МКАД 14 км, уч-к 3, ряд с водозаборным узлом г.Дзержинский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188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производственно-складской базы и стоянки строительной техники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" ЭкоТрансПроект", ИНН: 7704329813</w:t>
            </w:r>
          </w:p>
        </w:tc>
      </w:tr>
      <w:tr w:rsidR="00B4124C" w:rsidRPr="00463578" w:rsidTr="00B17682">
        <w:trPr>
          <w:trHeight w:val="1102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обл. Московская, г. Дзержинский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64:0010101:1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размещение водозаборного узла ТЭЦ-22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 Муниципальное образование "Городской округ Дзержинский"</w:t>
            </w:r>
          </w:p>
        </w:tc>
      </w:tr>
      <w:tr w:rsidR="00B4124C" w:rsidRPr="00463578" w:rsidTr="00B17682">
        <w:trPr>
          <w:trHeight w:val="413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Дзержинское муниципальное унитарное предприятие "Энерго-коммунальное производственное объединение", ИНН: 5027033059</w:t>
            </w:r>
          </w:p>
        </w:tc>
      </w:tr>
      <w:tr w:rsidR="00B4124C" w:rsidRPr="00463578" w:rsidTr="004D3F17">
        <w:trPr>
          <w:trHeight w:val="3289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ш. Дзержинское, дом 14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213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размещение производственно-складской базы и стоянки строительной техники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ПРОСТОР - СФ", ИНН: 7713275106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ш. Дзержинское, эл.подстанция №69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170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и использования по назначению ЛЭП 110 кВ №ТЭЦ22-Красково№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B4124C" w:rsidRPr="00463578" w:rsidTr="00B17682">
        <w:trPr>
          <w:trHeight w:val="2792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МКАД 14 км, уч-к 1, ряд с водозаборным узлом г.Дзержинский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22:0050102:115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ственность, "Агрофирма "НИВА" Закрытое акционерное общество, ИНН: 5027028404 </w:t>
            </w:r>
          </w:p>
        </w:tc>
      </w:tr>
      <w:tr w:rsidR="00B4124C" w:rsidRPr="00463578" w:rsidTr="00B17682">
        <w:trPr>
          <w:trHeight w:val="1002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ервитут, Публичное акционерное общество "Московская объединенная электросетевая компания", ИНН: 5036065113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риентира, расположенного за пределами участка. Ориентир МКАД оси МКАД. Участок находится примерно в 50 м. от ориентира по направлению на на юго-восток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Дзержинский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64:0010102:12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 объектов производственно-ремонтно-складского и коммунального назначения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бственность, Закрытое акционерное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ство "МСК "СУ-9", ИНН: 7707278885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B4124C" w:rsidRPr="00463578" w:rsidTr="008578B2">
        <w:trPr>
          <w:trHeight w:val="3795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оси МКАД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Дзержинский, ул. Энергетиков, дом 24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64:0010102:17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ОЙЛ-ФОРБИ", ИНН: 7723182877</w:t>
            </w:r>
          </w:p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Ипотека, АО АЛЬФА-БАНК, ИНН: 7728168971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объектов общественно-делового значения</w:t>
            </w:r>
          </w:p>
        </w:tc>
      </w:tr>
      <w:tr w:rsidR="00B4124C" w:rsidRPr="00463578" w:rsidTr="004F1BB0">
        <w:trPr>
          <w:trHeight w:val="3289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ской округ Дзержинский, г Дзержинский, ул Энергетиков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64:0010102:167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объектов гражданского назначения(производственно-ремонтно складской базы и стоянки строительн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й техники)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бственность, Общество с ограниченной ответственностью "ПРОМЭСТЕЙТРЕГИОН", ИНН: 5056007215</w:t>
            </w:r>
          </w:p>
        </w:tc>
      </w:tr>
      <w:tr w:rsidR="00B4124C" w:rsidRPr="00463578" w:rsidTr="00B17682">
        <w:trPr>
          <w:trHeight w:val="1114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ской округ Дзержинский, г Дзержинский, ул Энергетиков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64:0010102:166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МКС ПЛЮС", ИНН: 7725819255</w:t>
            </w:r>
          </w:p>
        </w:tc>
      </w:tr>
      <w:tr w:rsidR="00B4124C" w:rsidRPr="00463578" w:rsidTr="00B17682">
        <w:trPr>
          <w:trHeight w:val="401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6333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Ипотека, Публичное акционерное общество «Сбербанк России», ИНН: 7707083893</w:t>
            </w:r>
          </w:p>
        </w:tc>
      </w:tr>
      <w:tr w:rsidR="00B4124C" w:rsidRPr="00463578" w:rsidTr="007266F6">
        <w:trPr>
          <w:trHeight w:val="3036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Дзержинский, уч-к 4 Б</w:t>
            </w: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64:0010102:45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клады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ПРОСТОР - СФ", ИНН: 7713275106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Дзержинский, ул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нергетиков, Владение 14 А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64:0010102:4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строительство производственно-ремонтно-складской базы и размещение строительной техники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закрытое акционерное общество "СОМАП", ИНН: 7726013901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ской округ Дзержинский, г. Дзержинский, ул. Энергетиков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64:0010102:139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размещение объектов складского назначения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ПРОСТОР - СФ", ИНН: 7713275106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Дзержинский, уч-к 4 А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64:0010102:64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"Агрофирма "НИВА" Закрытое акционерное общество, ИНН: 5027028404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обл. Московская, г. Дзержинский, ул. Энергетиков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64:0010102:38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ПРОСТОР - СФ", ИНН: 7713275106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северная сторона дорожной развязки МКАД "г.Дзержинский - микрорайон Капотня". Участок находится примерно в 10 м от ориентира по направлению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а северо-восток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Дзержинский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64:0010102:31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размещение объектов производственного комплекса, стоянки автомобильной техники и объектов придорожного сервиса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"Компания РОСТ" Общество с ограниченной ответственностью, ИНН: 5056004461</w:t>
            </w:r>
          </w:p>
        </w:tc>
      </w:tr>
      <w:tr w:rsidR="00B4124C" w:rsidRPr="00463578" w:rsidTr="00B17682">
        <w:trPr>
          <w:trHeight w:val="1290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Дзержинский, участок 4 А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64:0010102:68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размещение объектов бытового обслуживания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"Компания РОСТ" Общество с ограниченной ответственностью, ИНН: 5056004461</w:t>
            </w:r>
          </w:p>
        </w:tc>
      </w:tr>
      <w:tr w:rsidR="00B4124C" w:rsidRPr="00463578" w:rsidTr="00B17682">
        <w:trPr>
          <w:trHeight w:val="225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алог в силу закона, Общество с ограниченной ответственностью "ШАНТО", ИНН: 5056010433</w:t>
            </w:r>
          </w:p>
        </w:tc>
      </w:tr>
      <w:tr w:rsidR="00B4124C" w:rsidRPr="00463578" w:rsidTr="00EC5ADC">
        <w:trPr>
          <w:trHeight w:val="2024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ской округ Дзержинский, г. Дзержинский, ул. Энергетиков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64:0010102:138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размещение производственно-складского и торгового комплекса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ПРОСТОР - СФ", ИНН: 7713275106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Дзержинский, уч-к 4 А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64:0010102:63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парковки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ственность,  Общество с ограниченной ответственностью "ПРОСТОР - СФ", ИНН: 7713275106</w:t>
            </w:r>
          </w:p>
        </w:tc>
      </w:tr>
      <w:tr w:rsidR="00B4124C" w:rsidRPr="00463578" w:rsidTr="00B17682">
        <w:trPr>
          <w:trHeight w:val="2391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Дзержинский, ул. Энергетиков, владение 42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64:0010104:7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промышленных объектов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УгрешаГрад", ИНН: 5056004937</w:t>
            </w:r>
          </w:p>
        </w:tc>
      </w:tr>
      <w:tr w:rsidR="00B4124C" w:rsidRPr="00463578" w:rsidTr="00B17682">
        <w:trPr>
          <w:trHeight w:val="639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Общество с ограниченной ответственностью "ЕКА-ТРАНС", ИНН: 7716226393</w:t>
            </w:r>
          </w:p>
        </w:tc>
      </w:tr>
      <w:tr w:rsidR="00B4124C" w:rsidRPr="00463578" w:rsidTr="00962963">
        <w:trPr>
          <w:trHeight w:val="1781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Дзержинский, уч-к 1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64:0010104:21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"Агрофирма "НИВА" Закрытое акционерное общество, ИНН: 5027028404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Дзержинский, уч-к 1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64:0010104:22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размещение промышленных объектов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ДОМЕН", ИНН: 5027109389</w:t>
            </w:r>
          </w:p>
        </w:tc>
      </w:tr>
      <w:tr w:rsidR="00B4124C" w:rsidRPr="00463578" w:rsidTr="00B17682">
        <w:trPr>
          <w:trHeight w:val="3493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административное здание. Участок находится примерно в 130 м. от ориентира по направлению на юго-запад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Дзержинский, ул. Энергетиков,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м 42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64:0010104:19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размещение промышленных объектов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ДОМЕН", ИНН: 5027109389</w:t>
            </w:r>
          </w:p>
        </w:tc>
      </w:tr>
      <w:tr w:rsidR="00B4124C" w:rsidRPr="00463578" w:rsidTr="00B17682">
        <w:trPr>
          <w:trHeight w:val="1553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463578" w:rsidRDefault="00B4124C" w:rsidP="006408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ренда, Общество с ограниченной ответственностью "ТОЧНОСТЬ", ИНН: 7718942378</w:t>
            </w:r>
          </w:p>
        </w:tc>
      </w:tr>
      <w:tr w:rsidR="00B4124C" w:rsidRPr="00463578" w:rsidTr="00833BFF">
        <w:trPr>
          <w:trHeight w:val="1771"/>
        </w:trPr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 Дзержинский, ул Энергетиков, Российская Федерация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64:0000000:19731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 проходной ТЭЦ-22. 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Дзержинский, ул. Энергетиков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50:64:0010104:12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Под размещение стрелкового клуба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Аском", ИНН: 7725579363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Люберцы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50:22:0010308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Люберцы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50:22:0010310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Котельники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50:22:0050201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Котельники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50:22:0050101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r w:rsidRPr="00463578">
              <w:rPr>
                <w:rFonts w:ascii="Arial" w:hAnsi="Arial" w:cs="Arial"/>
                <w:sz w:val="24"/>
                <w:szCs w:val="24"/>
              </w:rPr>
              <w:lastRenderedPageBreak/>
              <w:t>городской округ Котельники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lastRenderedPageBreak/>
              <w:t>50:22:0050102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Дзержинский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50:64:0010101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Дзержинский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50:64:0010102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Дзержинский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50:64:0010104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24C" w:rsidRPr="00463578" w:rsidTr="00B17682">
        <w:tc>
          <w:tcPr>
            <w:tcW w:w="324" w:type="dxa"/>
            <w:vMerge/>
          </w:tcPr>
          <w:p w:rsidR="00B4124C" w:rsidRPr="00463578" w:rsidRDefault="00B4124C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Дзержинский</w:t>
            </w:r>
          </w:p>
        </w:tc>
        <w:tc>
          <w:tcPr>
            <w:tcW w:w="213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50:64:0010105</w:t>
            </w:r>
          </w:p>
        </w:tc>
        <w:tc>
          <w:tcPr>
            <w:tcW w:w="1417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B4124C" w:rsidRPr="00463578" w:rsidRDefault="00B4124C" w:rsidP="00525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24C" w:rsidRPr="00463578" w:rsidTr="002F7C5C">
        <w:tc>
          <w:tcPr>
            <w:tcW w:w="534" w:type="dxa"/>
            <w:gridSpan w:val="2"/>
          </w:tcPr>
          <w:p w:rsidR="00B4124C" w:rsidRPr="00463578" w:rsidRDefault="00B4124C" w:rsidP="002F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37" w:type="dxa"/>
            <w:gridSpan w:val="5"/>
          </w:tcPr>
          <w:p w:rsidR="00B4124C" w:rsidRPr="00463578" w:rsidRDefault="00B4124C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  <w:p w:rsidR="00B4124C" w:rsidRPr="00463578" w:rsidRDefault="00B4124C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Люберцы, г. Люберцы, Октябрьский проспект, д. 190, каб.101 (среда с 10:00 до 17:00).</w:t>
            </w:r>
          </w:p>
          <w:p w:rsidR="00B4124C" w:rsidRPr="00463578" w:rsidRDefault="00B4124C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124C" w:rsidRPr="00463578" w:rsidRDefault="00B4124C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Земельный отдел управления имущественных отношений администрации городского округа Котельники</w:t>
            </w:r>
          </w:p>
          <w:p w:rsidR="00B4124C" w:rsidRPr="00463578" w:rsidRDefault="00B4124C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Московская область, город Котельники, Дзержинское шоссе, д.5/4, кабинет 101 (понедельник - пятница, с 10.00 до 13.00 и с 14.00 до 17.00, контактный телефон (498) 553-73-50)</w:t>
            </w:r>
          </w:p>
          <w:p w:rsidR="00B4124C" w:rsidRPr="00463578" w:rsidRDefault="00B4124C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124C" w:rsidRPr="00463578" w:rsidRDefault="00B4124C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Управление градостроительной деятельностью Администрации муниципального образования «Городской округ Дзержинский Московской области»</w:t>
            </w:r>
          </w:p>
          <w:p w:rsidR="00B4124C" w:rsidRPr="00463578" w:rsidRDefault="00B4124C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Московская область, г. Дзержинский, ул. Угрешская, д. 26В, кабинет 12, 13 (вторник, четверг, с 14.00 до 18.00)</w:t>
            </w:r>
          </w:p>
          <w:p w:rsidR="00B4124C" w:rsidRPr="00463578" w:rsidRDefault="00B4124C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4124C" w:rsidRPr="00463578" w:rsidTr="002F7C5C">
        <w:tc>
          <w:tcPr>
            <w:tcW w:w="534" w:type="dxa"/>
            <w:gridSpan w:val="2"/>
          </w:tcPr>
          <w:p w:rsidR="00B4124C" w:rsidRPr="00463578" w:rsidRDefault="00B4124C" w:rsidP="002F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37" w:type="dxa"/>
            <w:gridSpan w:val="5"/>
          </w:tcPr>
          <w:p w:rsidR="00B4124C" w:rsidRPr="00463578" w:rsidRDefault="00B4124C" w:rsidP="00504B9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B4124C" w:rsidRPr="00463578" w:rsidRDefault="00B4124C" w:rsidP="00504B9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адрес: г. Москва, ул. Щепкина, 42, стр. 1,2</w:t>
            </w:r>
          </w:p>
          <w:p w:rsidR="00B4124C" w:rsidRPr="00463578" w:rsidRDefault="00B4124C" w:rsidP="00504B9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B4124C" w:rsidRPr="00463578" w:rsidRDefault="00B4124C" w:rsidP="00504B9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 xml:space="preserve"> 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4124C" w:rsidRPr="00463578" w:rsidTr="002F7C5C">
        <w:tc>
          <w:tcPr>
            <w:tcW w:w="534" w:type="dxa"/>
            <w:gridSpan w:val="2"/>
          </w:tcPr>
          <w:p w:rsidR="00B4124C" w:rsidRPr="00463578" w:rsidRDefault="00B4124C" w:rsidP="002F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9037" w:type="dxa"/>
            <w:gridSpan w:val="5"/>
          </w:tcPr>
          <w:p w:rsidR="00B4124C" w:rsidRPr="00463578" w:rsidRDefault="00B4124C" w:rsidP="00504B90">
            <w:pPr>
              <w:pStyle w:val="a3"/>
              <w:numPr>
                <w:ilvl w:val="0"/>
                <w:numId w:val="9"/>
              </w:numPr>
              <w:tabs>
                <w:tab w:val="left" w:pos="884"/>
              </w:tabs>
              <w:ind w:left="33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Решение совета депутатов муниципального образования городской округ Дзержинский "Об утверждении изменений в Генеральный план городского округа Дзержинский Московской области" №8/5 от 20.11.2019 г.</w:t>
            </w:r>
          </w:p>
          <w:p w:rsidR="00B4124C" w:rsidRPr="00463578" w:rsidRDefault="00B4124C" w:rsidP="00504B90">
            <w:pPr>
              <w:pStyle w:val="a3"/>
              <w:numPr>
                <w:ilvl w:val="0"/>
                <w:numId w:val="9"/>
              </w:numPr>
              <w:tabs>
                <w:tab w:val="left" w:pos="884"/>
              </w:tabs>
              <w:ind w:left="33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Решение Совета депутатов муниципального образования городской округ Люберцы Московской области "Об утверждении Генерального плана городского округа Люберцы Московской области" №318/39 от 02.10.2019</w:t>
            </w:r>
          </w:p>
          <w:p w:rsidR="00B4124C" w:rsidRPr="00463578" w:rsidRDefault="00B4124C" w:rsidP="00504B90">
            <w:pPr>
              <w:pStyle w:val="a3"/>
              <w:numPr>
                <w:ilvl w:val="0"/>
                <w:numId w:val="9"/>
              </w:numPr>
              <w:tabs>
                <w:tab w:val="left" w:pos="884"/>
              </w:tabs>
              <w:ind w:left="33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Решение Совета депутатов городского округа Котельники "Об утверждении генерального плана городского округа Котельники Московской области" №9/47 от 20.09.2017 г.2.</w:t>
            </w:r>
          </w:p>
          <w:p w:rsidR="00B4124C" w:rsidRPr="00463578" w:rsidRDefault="00B4124C" w:rsidP="00504B90">
            <w:pPr>
              <w:pStyle w:val="a3"/>
              <w:numPr>
                <w:ilvl w:val="0"/>
                <w:numId w:val="9"/>
              </w:numPr>
              <w:tabs>
                <w:tab w:val="left" w:pos="884"/>
              </w:tabs>
              <w:ind w:left="33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 xml:space="preserve"> Инвестиционная программа ПАО «ФСК ЕЭС», утвержденная приказом Министерства энергетики Российской Федерации от 27.12.2017 № 31</w:t>
            </w:r>
          </w:p>
          <w:p w:rsidR="00B4124C" w:rsidRPr="00463578" w:rsidRDefault="00B4124C" w:rsidP="002F7C5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B4124C" w:rsidRPr="00463578" w:rsidTr="002F7C5C">
        <w:tc>
          <w:tcPr>
            <w:tcW w:w="534" w:type="dxa"/>
            <w:gridSpan w:val="2"/>
          </w:tcPr>
          <w:p w:rsidR="00B4124C" w:rsidRPr="00463578" w:rsidRDefault="00B4124C" w:rsidP="002F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37" w:type="dxa"/>
            <w:gridSpan w:val="5"/>
          </w:tcPr>
          <w:p w:rsidR="00B4124C" w:rsidRPr="00463578" w:rsidRDefault="00FA4839" w:rsidP="001F37C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B4124C" w:rsidRPr="00463578">
                <w:rPr>
                  <w:rStyle w:val="a7"/>
                  <w:rFonts w:ascii="Arial" w:hAnsi="Arial" w:cs="Arial"/>
                  <w:sz w:val="24"/>
                  <w:szCs w:val="24"/>
                </w:rPr>
                <w:t>https://www.fsk-ees.ru/</w:t>
              </w:r>
            </w:hyperlink>
          </w:p>
          <w:p w:rsidR="00B4124C" w:rsidRPr="00463578" w:rsidRDefault="00B4124C" w:rsidP="00504B9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www.люберцы.рф</w:t>
            </w:r>
          </w:p>
          <w:p w:rsidR="00B4124C" w:rsidRPr="00463578" w:rsidRDefault="00B4124C" w:rsidP="00504B9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https://kotelniki.ru/</w:t>
            </w:r>
          </w:p>
          <w:p w:rsidR="00B4124C" w:rsidRPr="00463578" w:rsidRDefault="00FA4839" w:rsidP="00504B9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B4124C" w:rsidRPr="00463578">
                <w:rPr>
                  <w:rStyle w:val="a7"/>
                  <w:rFonts w:ascii="Arial" w:hAnsi="Arial" w:cs="Arial"/>
                  <w:sz w:val="24"/>
                  <w:szCs w:val="24"/>
                </w:rPr>
                <w:t>http://dzr.mosreg.ru/</w:t>
              </w:r>
            </w:hyperlink>
            <w:r w:rsidR="00B4124C" w:rsidRPr="004635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124C" w:rsidRPr="00463578" w:rsidRDefault="00B4124C" w:rsidP="00504B9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4124C" w:rsidRPr="00463578" w:rsidTr="002F7C5C">
        <w:tc>
          <w:tcPr>
            <w:tcW w:w="534" w:type="dxa"/>
            <w:gridSpan w:val="2"/>
            <w:vAlign w:val="center"/>
          </w:tcPr>
          <w:p w:rsidR="00B4124C" w:rsidRPr="00463578" w:rsidRDefault="00B4124C" w:rsidP="002F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37" w:type="dxa"/>
            <w:gridSpan w:val="5"/>
            <w:vAlign w:val="center"/>
          </w:tcPr>
          <w:p w:rsidR="00B4124C" w:rsidRPr="00463578" w:rsidRDefault="00FA4839" w:rsidP="00504B9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B4124C" w:rsidRPr="00463578">
                <w:rPr>
                  <w:rStyle w:val="a7"/>
                  <w:rFonts w:ascii="Arial" w:hAnsi="Arial" w:cs="Arial"/>
                  <w:sz w:val="24"/>
                  <w:szCs w:val="24"/>
                </w:rPr>
                <w:t>https://minenergo.gov.ru/</w:t>
              </w:r>
            </w:hyperlink>
          </w:p>
          <w:p w:rsidR="00B4124C" w:rsidRPr="00463578" w:rsidRDefault="00FA4839" w:rsidP="00504B90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="00B4124C" w:rsidRPr="00463578">
                <w:rPr>
                  <w:rStyle w:val="a7"/>
                  <w:rFonts w:ascii="Arial" w:hAnsi="Arial" w:cs="Arial"/>
                  <w:sz w:val="24"/>
                  <w:szCs w:val="24"/>
                  <w:shd w:val="clear" w:color="auto" w:fill="FFFFFF"/>
                </w:rPr>
                <w:t>www.люберцы.рф</w:t>
              </w:r>
            </w:hyperlink>
          </w:p>
          <w:p w:rsidR="00B4124C" w:rsidRPr="00463578" w:rsidRDefault="00FA4839" w:rsidP="00504B90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="00B4124C" w:rsidRPr="00463578">
                <w:rPr>
                  <w:rStyle w:val="a7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kotelniki.ru/</w:t>
              </w:r>
            </w:hyperlink>
          </w:p>
          <w:p w:rsidR="00B4124C" w:rsidRPr="00463578" w:rsidRDefault="00B4124C" w:rsidP="00504B90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635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ttp://dzr.mosreg.ru/</w:t>
            </w:r>
          </w:p>
          <w:p w:rsidR="00B4124C" w:rsidRPr="00463578" w:rsidRDefault="00B4124C" w:rsidP="002F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4124C" w:rsidRPr="00463578" w:rsidTr="002F7C5C">
        <w:tc>
          <w:tcPr>
            <w:tcW w:w="534" w:type="dxa"/>
            <w:gridSpan w:val="2"/>
            <w:vAlign w:val="center"/>
          </w:tcPr>
          <w:p w:rsidR="00B4124C" w:rsidRPr="00463578" w:rsidRDefault="00B4124C" w:rsidP="002F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37" w:type="dxa"/>
            <w:gridSpan w:val="5"/>
            <w:vAlign w:val="center"/>
          </w:tcPr>
          <w:p w:rsidR="00B4124C" w:rsidRPr="00463578" w:rsidRDefault="00B4124C" w:rsidP="005D01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Дополнительно по всем вопросам можно обращаться: ПАО «Россети Московский регион»: 115114, г. Москва, проезд 2-й Павелецкий, д. 3, корп. 2 тел. +7 (495) 662-40-70, +7 (495) 134-35-35 (вн.402)</w:t>
            </w:r>
            <w:r w:rsidRPr="004635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4124C" w:rsidRPr="00463578" w:rsidTr="002F7C5C">
        <w:tc>
          <w:tcPr>
            <w:tcW w:w="534" w:type="dxa"/>
            <w:gridSpan w:val="2"/>
            <w:vAlign w:val="center"/>
          </w:tcPr>
          <w:p w:rsidR="00B4124C" w:rsidRPr="00463578" w:rsidRDefault="00B4124C" w:rsidP="002F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37" w:type="dxa"/>
            <w:gridSpan w:val="5"/>
            <w:vAlign w:val="center"/>
          </w:tcPr>
          <w:p w:rsidR="00B4124C" w:rsidRPr="00463578" w:rsidRDefault="00B4124C" w:rsidP="002F7C5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463578">
              <w:rPr>
                <w:rFonts w:ascii="Arial" w:hAnsi="Arial" w:cs="Arial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463578">
              <w:rPr>
                <w:rFonts w:ascii="Arial" w:hAnsi="Arial" w:cs="Arial"/>
                <w:sz w:val="24"/>
                <w:szCs w:val="24"/>
              </w:rPr>
              <w:br/>
              <w:t>прилагается к сообщению</w:t>
            </w:r>
          </w:p>
          <w:p w:rsidR="00B4124C" w:rsidRPr="00463578" w:rsidRDefault="00B4124C" w:rsidP="002F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78">
              <w:rPr>
                <w:rFonts w:ascii="Arial" w:hAnsi="Arial" w:cs="Arial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463578" w:rsidRDefault="0048623F" w:rsidP="0079045D">
      <w:pPr>
        <w:jc w:val="center"/>
        <w:rPr>
          <w:rFonts w:ascii="Arial" w:hAnsi="Arial" w:cs="Arial"/>
          <w:b/>
          <w:sz w:val="24"/>
          <w:szCs w:val="24"/>
        </w:rPr>
      </w:pPr>
    </w:p>
    <w:sectPr w:rsidR="0048623F" w:rsidRPr="00463578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6048A"/>
    <w:rsid w:val="000746C6"/>
    <w:rsid w:val="000847E3"/>
    <w:rsid w:val="0009033F"/>
    <w:rsid w:val="000963E0"/>
    <w:rsid w:val="000A0DAE"/>
    <w:rsid w:val="000A4C2C"/>
    <w:rsid w:val="000C7253"/>
    <w:rsid w:val="000D4AE1"/>
    <w:rsid w:val="000D649C"/>
    <w:rsid w:val="000E5D3A"/>
    <w:rsid w:val="000F7FED"/>
    <w:rsid w:val="00103A7D"/>
    <w:rsid w:val="00117F2A"/>
    <w:rsid w:val="00155235"/>
    <w:rsid w:val="001559F4"/>
    <w:rsid w:val="0015680F"/>
    <w:rsid w:val="00160916"/>
    <w:rsid w:val="00175D7D"/>
    <w:rsid w:val="00191AA8"/>
    <w:rsid w:val="001A3FCD"/>
    <w:rsid w:val="001A5A50"/>
    <w:rsid w:val="001B3090"/>
    <w:rsid w:val="001D6A4E"/>
    <w:rsid w:val="001E24AF"/>
    <w:rsid w:val="001E26B2"/>
    <w:rsid w:val="001E382A"/>
    <w:rsid w:val="001E7046"/>
    <w:rsid w:val="001F37C9"/>
    <w:rsid w:val="00201FBE"/>
    <w:rsid w:val="00230168"/>
    <w:rsid w:val="00230898"/>
    <w:rsid w:val="00243616"/>
    <w:rsid w:val="00251A29"/>
    <w:rsid w:val="00267455"/>
    <w:rsid w:val="00292584"/>
    <w:rsid w:val="00296E75"/>
    <w:rsid w:val="002B2100"/>
    <w:rsid w:val="002C559D"/>
    <w:rsid w:val="002D5DD0"/>
    <w:rsid w:val="002F2E07"/>
    <w:rsid w:val="002F7C5C"/>
    <w:rsid w:val="00314D58"/>
    <w:rsid w:val="00321B49"/>
    <w:rsid w:val="003335C8"/>
    <w:rsid w:val="00346EFE"/>
    <w:rsid w:val="00355EDD"/>
    <w:rsid w:val="00382AA2"/>
    <w:rsid w:val="00382B2D"/>
    <w:rsid w:val="003B037C"/>
    <w:rsid w:val="003B46BB"/>
    <w:rsid w:val="003C1B06"/>
    <w:rsid w:val="003D4B16"/>
    <w:rsid w:val="003D5AC3"/>
    <w:rsid w:val="003E2DBD"/>
    <w:rsid w:val="003F373A"/>
    <w:rsid w:val="00404E56"/>
    <w:rsid w:val="004222E1"/>
    <w:rsid w:val="00426433"/>
    <w:rsid w:val="00430364"/>
    <w:rsid w:val="004516DF"/>
    <w:rsid w:val="00460CFA"/>
    <w:rsid w:val="00463578"/>
    <w:rsid w:val="00464A82"/>
    <w:rsid w:val="00470395"/>
    <w:rsid w:val="0047157E"/>
    <w:rsid w:val="004750A4"/>
    <w:rsid w:val="004768CF"/>
    <w:rsid w:val="0048623F"/>
    <w:rsid w:val="0049713B"/>
    <w:rsid w:val="004A0D50"/>
    <w:rsid w:val="004D0C0D"/>
    <w:rsid w:val="004E3623"/>
    <w:rsid w:val="004F0619"/>
    <w:rsid w:val="004F1A7E"/>
    <w:rsid w:val="00502E60"/>
    <w:rsid w:val="00504B90"/>
    <w:rsid w:val="00525B39"/>
    <w:rsid w:val="00571A82"/>
    <w:rsid w:val="00571CF7"/>
    <w:rsid w:val="005730DB"/>
    <w:rsid w:val="00580DF4"/>
    <w:rsid w:val="00582503"/>
    <w:rsid w:val="0058612F"/>
    <w:rsid w:val="005B57DC"/>
    <w:rsid w:val="005D01A5"/>
    <w:rsid w:val="005F50EE"/>
    <w:rsid w:val="005F7EB3"/>
    <w:rsid w:val="00607A54"/>
    <w:rsid w:val="00641E58"/>
    <w:rsid w:val="00647621"/>
    <w:rsid w:val="0066067A"/>
    <w:rsid w:val="0066107B"/>
    <w:rsid w:val="006B1FEC"/>
    <w:rsid w:val="006C160E"/>
    <w:rsid w:val="006C3D53"/>
    <w:rsid w:val="006C47AC"/>
    <w:rsid w:val="006C762D"/>
    <w:rsid w:val="006E1CF3"/>
    <w:rsid w:val="006F0E3C"/>
    <w:rsid w:val="00702E5F"/>
    <w:rsid w:val="0072100C"/>
    <w:rsid w:val="007749F5"/>
    <w:rsid w:val="00775BCE"/>
    <w:rsid w:val="007814BD"/>
    <w:rsid w:val="0079045D"/>
    <w:rsid w:val="00791EC9"/>
    <w:rsid w:val="007A51D7"/>
    <w:rsid w:val="007B4838"/>
    <w:rsid w:val="007C00EF"/>
    <w:rsid w:val="007D252C"/>
    <w:rsid w:val="007D388E"/>
    <w:rsid w:val="007E1008"/>
    <w:rsid w:val="007F17DC"/>
    <w:rsid w:val="00802D75"/>
    <w:rsid w:val="00807501"/>
    <w:rsid w:val="00812AA1"/>
    <w:rsid w:val="00814E39"/>
    <w:rsid w:val="008303F7"/>
    <w:rsid w:val="00831F2A"/>
    <w:rsid w:val="00855098"/>
    <w:rsid w:val="00866D39"/>
    <w:rsid w:val="00882AF5"/>
    <w:rsid w:val="00890D56"/>
    <w:rsid w:val="0089304D"/>
    <w:rsid w:val="008A6BD0"/>
    <w:rsid w:val="008B51F3"/>
    <w:rsid w:val="008B7C75"/>
    <w:rsid w:val="008C03D5"/>
    <w:rsid w:val="008C7FE9"/>
    <w:rsid w:val="008D2DDC"/>
    <w:rsid w:val="008D2EB8"/>
    <w:rsid w:val="008D6610"/>
    <w:rsid w:val="00903241"/>
    <w:rsid w:val="00913054"/>
    <w:rsid w:val="00924619"/>
    <w:rsid w:val="00947818"/>
    <w:rsid w:val="00947A5D"/>
    <w:rsid w:val="00951640"/>
    <w:rsid w:val="00962939"/>
    <w:rsid w:val="009739D9"/>
    <w:rsid w:val="009900BE"/>
    <w:rsid w:val="009934E8"/>
    <w:rsid w:val="009A65F4"/>
    <w:rsid w:val="009B436C"/>
    <w:rsid w:val="009E2B54"/>
    <w:rsid w:val="009F57C9"/>
    <w:rsid w:val="00A40BAA"/>
    <w:rsid w:val="00A412C1"/>
    <w:rsid w:val="00A50B57"/>
    <w:rsid w:val="00A53E8D"/>
    <w:rsid w:val="00A56D5E"/>
    <w:rsid w:val="00A63F58"/>
    <w:rsid w:val="00A803F2"/>
    <w:rsid w:val="00A83972"/>
    <w:rsid w:val="00AB76E0"/>
    <w:rsid w:val="00AD3AC5"/>
    <w:rsid w:val="00AE3141"/>
    <w:rsid w:val="00AE4143"/>
    <w:rsid w:val="00AE4DFF"/>
    <w:rsid w:val="00AF137D"/>
    <w:rsid w:val="00B038FB"/>
    <w:rsid w:val="00B03EE7"/>
    <w:rsid w:val="00B1186E"/>
    <w:rsid w:val="00B128CB"/>
    <w:rsid w:val="00B17682"/>
    <w:rsid w:val="00B24C7C"/>
    <w:rsid w:val="00B311F6"/>
    <w:rsid w:val="00B348AB"/>
    <w:rsid w:val="00B4124C"/>
    <w:rsid w:val="00B54946"/>
    <w:rsid w:val="00B67D28"/>
    <w:rsid w:val="00B92726"/>
    <w:rsid w:val="00B95BB1"/>
    <w:rsid w:val="00BE5393"/>
    <w:rsid w:val="00BF3D5C"/>
    <w:rsid w:val="00C001D9"/>
    <w:rsid w:val="00C174AC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41E9"/>
    <w:rsid w:val="00D223EB"/>
    <w:rsid w:val="00D25011"/>
    <w:rsid w:val="00D4171B"/>
    <w:rsid w:val="00D45648"/>
    <w:rsid w:val="00D60FEB"/>
    <w:rsid w:val="00D75C35"/>
    <w:rsid w:val="00D76C51"/>
    <w:rsid w:val="00DB0659"/>
    <w:rsid w:val="00DC005A"/>
    <w:rsid w:val="00DC12F3"/>
    <w:rsid w:val="00E152CA"/>
    <w:rsid w:val="00E34E31"/>
    <w:rsid w:val="00E34F95"/>
    <w:rsid w:val="00E67D0B"/>
    <w:rsid w:val="00E7523C"/>
    <w:rsid w:val="00E76CC9"/>
    <w:rsid w:val="00E826A3"/>
    <w:rsid w:val="00E95A48"/>
    <w:rsid w:val="00EA6D1B"/>
    <w:rsid w:val="00EC2850"/>
    <w:rsid w:val="00EC3C53"/>
    <w:rsid w:val="00EE0327"/>
    <w:rsid w:val="00EF6684"/>
    <w:rsid w:val="00F17113"/>
    <w:rsid w:val="00F206BA"/>
    <w:rsid w:val="00F35483"/>
    <w:rsid w:val="00F51FAE"/>
    <w:rsid w:val="00F61E10"/>
    <w:rsid w:val="00F80192"/>
    <w:rsid w:val="00F84AC3"/>
    <w:rsid w:val="00FA4839"/>
    <w:rsid w:val="00FA49D2"/>
    <w:rsid w:val="00FB79A0"/>
    <w:rsid w:val="00FC2C5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r.mosre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sk-ee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telnik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83;&#1102;&#1073;&#1077;&#1088;&#1094;&#1099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E9B6-9888-4572-895F-004A7865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822</Words>
  <Characters>3888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19-08-27T09:19:00Z</cp:lastPrinted>
  <dcterms:created xsi:type="dcterms:W3CDTF">2021-04-15T11:36:00Z</dcterms:created>
  <dcterms:modified xsi:type="dcterms:W3CDTF">2021-04-15T11:36:00Z</dcterms:modified>
</cp:coreProperties>
</file>